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D1" w:rsidRDefault="00854141" w:rsidP="001429D1">
      <w:pPr>
        <w:jc w:val="both"/>
      </w:pPr>
      <w:r>
        <w:tab/>
      </w:r>
      <w:r w:rsidR="001429D1">
        <w:t>В прокуратуре Камешковского района организована горячая линия по вопросам нарушения трудовых прав работников почтовых отделений.</w:t>
      </w:r>
    </w:p>
    <w:p w:rsidR="001429D1" w:rsidRDefault="001429D1" w:rsidP="001429D1">
      <w:pPr>
        <w:jc w:val="both"/>
      </w:pPr>
      <w:r>
        <w:tab/>
        <w:t>Телефон горячей линии 2-11-61.</w:t>
      </w:r>
    </w:p>
    <w:p w:rsidR="001429D1" w:rsidRDefault="001429D1" w:rsidP="001429D1">
      <w:pPr>
        <w:jc w:val="both"/>
      </w:pPr>
    </w:p>
    <w:p w:rsidR="00DC6507" w:rsidRPr="00587ECA" w:rsidRDefault="00DC6507" w:rsidP="00587ECA"/>
    <w:sectPr w:rsidR="00DC6507" w:rsidRPr="00587ECA" w:rsidSect="00B52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C251A"/>
    <w:multiLevelType w:val="multilevel"/>
    <w:tmpl w:val="174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E54"/>
    <w:rsid w:val="00004B2E"/>
    <w:rsid w:val="00040463"/>
    <w:rsid w:val="00093916"/>
    <w:rsid w:val="000C35F1"/>
    <w:rsid w:val="00140B0C"/>
    <w:rsid w:val="001429D1"/>
    <w:rsid w:val="00143C1D"/>
    <w:rsid w:val="00373BEC"/>
    <w:rsid w:val="00405A3A"/>
    <w:rsid w:val="00412B9B"/>
    <w:rsid w:val="00587ECA"/>
    <w:rsid w:val="005B590F"/>
    <w:rsid w:val="00626B3C"/>
    <w:rsid w:val="00735BA6"/>
    <w:rsid w:val="0074399F"/>
    <w:rsid w:val="007603E2"/>
    <w:rsid w:val="00822951"/>
    <w:rsid w:val="00830AA9"/>
    <w:rsid w:val="00832B5C"/>
    <w:rsid w:val="00844812"/>
    <w:rsid w:val="00854141"/>
    <w:rsid w:val="008C1E54"/>
    <w:rsid w:val="008D7856"/>
    <w:rsid w:val="00901A84"/>
    <w:rsid w:val="00907389"/>
    <w:rsid w:val="00951428"/>
    <w:rsid w:val="00986679"/>
    <w:rsid w:val="009944D8"/>
    <w:rsid w:val="009A1CA1"/>
    <w:rsid w:val="00A5320B"/>
    <w:rsid w:val="00A67F1A"/>
    <w:rsid w:val="00B22991"/>
    <w:rsid w:val="00B52893"/>
    <w:rsid w:val="00C44635"/>
    <w:rsid w:val="00CB1D94"/>
    <w:rsid w:val="00CF3CB8"/>
    <w:rsid w:val="00D82265"/>
    <w:rsid w:val="00DB0210"/>
    <w:rsid w:val="00DB5CE0"/>
    <w:rsid w:val="00DC6507"/>
    <w:rsid w:val="00E219AE"/>
    <w:rsid w:val="00F87C42"/>
    <w:rsid w:val="00FE0A8E"/>
    <w:rsid w:val="00FE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2951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styleId="a3">
    <w:name w:val="Hyperlink"/>
    <w:basedOn w:val="a0"/>
    <w:uiPriority w:val="99"/>
    <w:unhideWhenUsed/>
    <w:rsid w:val="00D8226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D82265"/>
    <w:rPr>
      <w:rFonts w:eastAsia="Calibri"/>
    </w:rPr>
  </w:style>
  <w:style w:type="paragraph" w:customStyle="1" w:styleId="s1">
    <w:name w:val="s_1"/>
    <w:basedOn w:val="a"/>
    <w:rsid w:val="00D82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446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C44635"/>
  </w:style>
  <w:style w:type="character" w:customStyle="1" w:styleId="nomer2">
    <w:name w:val="nomer2"/>
    <w:basedOn w:val="a0"/>
    <w:rsid w:val="00C44635"/>
  </w:style>
  <w:style w:type="character" w:customStyle="1" w:styleId="data2">
    <w:name w:val="data2"/>
    <w:basedOn w:val="a0"/>
    <w:rsid w:val="00C44635"/>
  </w:style>
  <w:style w:type="paragraph" w:styleId="a5">
    <w:name w:val="Balloon Text"/>
    <w:basedOn w:val="a"/>
    <w:link w:val="a6"/>
    <w:uiPriority w:val="99"/>
    <w:semiHidden/>
    <w:unhideWhenUsed/>
    <w:rsid w:val="00DC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7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2847-2FD1-4A51-A81A-4D78D451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ев</dc:creator>
  <cp:lastModifiedBy>Москвичев</cp:lastModifiedBy>
  <cp:revision>2</cp:revision>
  <cp:lastPrinted>2023-06-29T11:12:00Z</cp:lastPrinted>
  <dcterms:created xsi:type="dcterms:W3CDTF">2023-09-11T09:33:00Z</dcterms:created>
  <dcterms:modified xsi:type="dcterms:W3CDTF">2023-09-11T09:33:00Z</dcterms:modified>
</cp:coreProperties>
</file>